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175E" w14:textId="77777777" w:rsidR="00640927" w:rsidRDefault="0026789F" w:rsidP="00694ECD">
      <w:pPr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P</w:t>
      </w:r>
      <w:r w:rsidRPr="00640927">
        <w:rPr>
          <w:rFonts w:ascii="Times" w:hAnsi="Times"/>
          <w:b/>
          <w:noProof/>
          <w:szCs w:val="20"/>
        </w:rPr>
        <w:t>sicologia</w:t>
      </w:r>
      <w:r>
        <w:rPr>
          <w:rFonts w:ascii="Times" w:hAnsi="Times"/>
          <w:b/>
          <w:noProof/>
          <w:szCs w:val="20"/>
        </w:rPr>
        <w:t xml:space="preserve"> sociale (con laboratorio di C</w:t>
      </w:r>
      <w:r w:rsidRPr="00640927">
        <w:rPr>
          <w:rFonts w:ascii="Times" w:hAnsi="Times"/>
          <w:b/>
          <w:noProof/>
          <w:szCs w:val="20"/>
        </w:rPr>
        <w:t>omunicazione pubblica on-line)</w:t>
      </w:r>
    </w:p>
    <w:p w14:paraId="74B6504E" w14:textId="77777777" w:rsidR="0026789F" w:rsidRPr="00696FF6" w:rsidRDefault="0026789F" w:rsidP="00694ECD">
      <w:pPr>
        <w:rPr>
          <w:smallCaps/>
          <w:noProof/>
          <w:sz w:val="18"/>
          <w:szCs w:val="20"/>
        </w:rPr>
      </w:pPr>
      <w:r w:rsidRPr="00696FF6">
        <w:rPr>
          <w:smallCaps/>
          <w:noProof/>
          <w:sz w:val="18"/>
          <w:szCs w:val="20"/>
        </w:rPr>
        <w:t>Prof. Patrizia Catellani</w:t>
      </w:r>
    </w:p>
    <w:p w14:paraId="1133B467" w14:textId="77777777"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79C94D6" w14:textId="77777777" w:rsidR="00640927" w:rsidRDefault="00640927" w:rsidP="00694ECD">
      <w:pPr>
        <w:spacing w:before="120"/>
      </w:pPr>
      <w:r w:rsidRPr="00640927">
        <w:t xml:space="preserve">L’insegnamento si propone di fornire </w:t>
      </w:r>
      <w:r w:rsidR="0071196F">
        <w:t>agli studenti le nozioni</w:t>
      </w:r>
      <w:r w:rsidRPr="00640927">
        <w:t xml:space="preserve"> di base, teoriche ed empiriche, della psicologia sociale. </w:t>
      </w:r>
      <w:r w:rsidR="0071196F">
        <w:t>Ve</w:t>
      </w:r>
      <w:r w:rsidR="00115AB1">
        <w:t>ngono</w:t>
      </w:r>
      <w:r w:rsidRPr="00640927">
        <w:t xml:space="preserve"> approfondi</w:t>
      </w:r>
      <w:r w:rsidR="0071196F">
        <w:t>ti</w:t>
      </w:r>
      <w:r w:rsidRPr="00640927">
        <w:t xml:space="preserve"> i processi psicologici individuali e di gruppo soggiacenti </w:t>
      </w:r>
      <w:r w:rsidR="0071196F">
        <w:t>a</w:t>
      </w:r>
      <w:r w:rsidRPr="00640927">
        <w:t>l</w:t>
      </w:r>
      <w:r w:rsidR="0071196F">
        <w:t>le relazioni e ai</w:t>
      </w:r>
      <w:r w:rsidRPr="00640927">
        <w:t xml:space="preserve"> comportament</w:t>
      </w:r>
      <w:r w:rsidR="0071196F">
        <w:t>i</w:t>
      </w:r>
      <w:r w:rsidR="00115AB1">
        <w:t xml:space="preserve"> sociali</w:t>
      </w:r>
      <w:r w:rsidRPr="00640927">
        <w:t xml:space="preserve">, con particolare attenzione </w:t>
      </w:r>
      <w:r w:rsidR="0071196F">
        <w:t>a</w:t>
      </w:r>
      <w:r w:rsidRPr="00640927">
        <w:t xml:space="preserve">i loro risvolti nell’ambito della comunicazione. </w:t>
      </w:r>
    </w:p>
    <w:p w14:paraId="1D0678D0" w14:textId="77777777" w:rsidR="00165DD9" w:rsidRPr="00165DD9" w:rsidRDefault="00165DD9" w:rsidP="00165DD9">
      <w:pPr>
        <w:spacing w:before="240"/>
        <w:rPr>
          <w:b/>
          <w:i/>
        </w:rPr>
      </w:pPr>
      <w:r w:rsidRPr="00165DD9">
        <w:rPr>
          <w:b/>
          <w:i/>
        </w:rPr>
        <w:t>Risultati di apprendimento attesi</w:t>
      </w:r>
    </w:p>
    <w:p w14:paraId="1C557757" w14:textId="77777777" w:rsidR="00EC2D4D" w:rsidRPr="00467035" w:rsidRDefault="00640927" w:rsidP="0071196F">
      <w:pPr>
        <w:spacing w:before="120"/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onoscenza e comprensione</w:t>
      </w:r>
    </w:p>
    <w:p w14:paraId="15D00BCA" w14:textId="77777777" w:rsidR="0026789F" w:rsidRDefault="00467035" w:rsidP="0071196F">
      <w:pPr>
        <w:pStyle w:val="Paragrafoelenco"/>
        <w:numPr>
          <w:ilvl w:val="0"/>
          <w:numId w:val="2"/>
        </w:numPr>
      </w:pPr>
      <w:r w:rsidRPr="00467035">
        <w:t>Conoscenza del</w:t>
      </w:r>
      <w:r w:rsidR="00640927" w:rsidRPr="00467035">
        <w:t xml:space="preserve">le </w:t>
      </w:r>
      <w:r w:rsidR="00115AB1">
        <w:t xml:space="preserve">principali </w:t>
      </w:r>
      <w:r w:rsidR="00640927" w:rsidRPr="00467035">
        <w:t xml:space="preserve">teorie della psicologia sociale. </w:t>
      </w:r>
    </w:p>
    <w:p w14:paraId="69610D49" w14:textId="77777777" w:rsidR="0026789F" w:rsidRDefault="00467035" w:rsidP="0071196F">
      <w:pPr>
        <w:pStyle w:val="Paragrafoelenco"/>
        <w:numPr>
          <w:ilvl w:val="0"/>
          <w:numId w:val="2"/>
        </w:numPr>
      </w:pPr>
      <w:r w:rsidRPr="00467035">
        <w:t>Comprensione</w:t>
      </w:r>
      <w:r w:rsidR="00640927" w:rsidRPr="00467035">
        <w:t xml:space="preserve"> </w:t>
      </w:r>
      <w:r w:rsidRPr="00467035">
        <w:t>de</w:t>
      </w:r>
      <w:r w:rsidR="00640927" w:rsidRPr="00467035">
        <w:t xml:space="preserve">i </w:t>
      </w:r>
      <w:r w:rsidR="00115AB1">
        <w:t xml:space="preserve">principali </w:t>
      </w:r>
      <w:r w:rsidR="00640927" w:rsidRPr="00467035">
        <w:t>metodi di ricerca utilizzati dalla psicologia sociale.</w:t>
      </w:r>
    </w:p>
    <w:p w14:paraId="4B479F9B" w14:textId="77777777" w:rsidR="00640927" w:rsidRPr="00467035" w:rsidRDefault="00467035" w:rsidP="0071196F">
      <w:pPr>
        <w:pStyle w:val="Paragrafoelenco"/>
        <w:numPr>
          <w:ilvl w:val="0"/>
          <w:numId w:val="2"/>
        </w:numPr>
      </w:pPr>
      <w:r w:rsidRPr="00467035">
        <w:t>Interpretazione</w:t>
      </w:r>
      <w:r w:rsidR="00640927" w:rsidRPr="00467035">
        <w:t xml:space="preserve"> </w:t>
      </w:r>
      <w:r w:rsidRPr="00467035">
        <w:t>de</w:t>
      </w:r>
      <w:r w:rsidR="00640927" w:rsidRPr="00467035">
        <w:t>i risultati di ricerc</w:t>
      </w:r>
      <w:r w:rsidR="0071196F">
        <w:t xml:space="preserve">he </w:t>
      </w:r>
      <w:r w:rsidR="00640927" w:rsidRPr="00467035">
        <w:t>psicosocial</w:t>
      </w:r>
      <w:r w:rsidR="0071196F">
        <w:t>i</w:t>
      </w:r>
      <w:r w:rsidR="00640927" w:rsidRPr="00467035">
        <w:t>.</w:t>
      </w:r>
    </w:p>
    <w:p w14:paraId="15C2E157" w14:textId="77777777" w:rsidR="00640927" w:rsidRPr="00467035" w:rsidRDefault="00640927" w:rsidP="0071196F">
      <w:pPr>
        <w:rPr>
          <w:i/>
        </w:rPr>
      </w:pPr>
      <w:r w:rsidRPr="00467035">
        <w:rPr>
          <w:i/>
        </w:rPr>
        <w:t>C</w:t>
      </w:r>
      <w:r w:rsidR="003505EF" w:rsidRPr="00467035">
        <w:rPr>
          <w:i/>
        </w:rPr>
        <w:t>apacit</w:t>
      </w:r>
      <w:r w:rsidR="00A36B0D" w:rsidRPr="00467035">
        <w:rPr>
          <w:i/>
        </w:rPr>
        <w:t>à</w:t>
      </w:r>
      <w:r w:rsidR="003505EF" w:rsidRPr="00467035">
        <w:rPr>
          <w:i/>
        </w:rPr>
        <w:t xml:space="preserve"> di applicare conoscenza e comprensione</w:t>
      </w:r>
    </w:p>
    <w:p w14:paraId="704B8CE3" w14:textId="77777777" w:rsidR="00640927" w:rsidRPr="00467035" w:rsidRDefault="0071196F" w:rsidP="0071196F">
      <w:pPr>
        <w:pStyle w:val="Paragrafoelenco"/>
        <w:numPr>
          <w:ilvl w:val="0"/>
          <w:numId w:val="3"/>
        </w:numPr>
        <w:ind w:left="284" w:hanging="284"/>
      </w:pPr>
      <w:r>
        <w:t>Capacità di a</w:t>
      </w:r>
      <w:r w:rsidR="00467035" w:rsidRPr="00467035">
        <w:t>pplica</w:t>
      </w:r>
      <w:r>
        <w:t>re</w:t>
      </w:r>
      <w:r w:rsidR="00640927" w:rsidRPr="00467035">
        <w:t xml:space="preserve"> </w:t>
      </w:r>
      <w:r>
        <w:t>teorie e modelli</w:t>
      </w:r>
      <w:r w:rsidR="00640927" w:rsidRPr="00467035">
        <w:t xml:space="preserve"> psicosocial</w:t>
      </w:r>
      <w:r>
        <w:t>i</w:t>
      </w:r>
      <w:r w:rsidR="00640927" w:rsidRPr="00467035">
        <w:t xml:space="preserve"> per comprendere</w:t>
      </w:r>
      <w:r>
        <w:t xml:space="preserve"> problemi e </w:t>
      </w:r>
      <w:r w:rsidR="00640927" w:rsidRPr="00467035">
        <w:t>comportamenti della realtà sociale.</w:t>
      </w:r>
    </w:p>
    <w:p w14:paraId="1D68C8D8" w14:textId="77777777" w:rsidR="00640927" w:rsidRPr="00467035" w:rsidRDefault="00640927" w:rsidP="0071196F">
      <w:pPr>
        <w:rPr>
          <w:i/>
        </w:rPr>
      </w:pPr>
      <w:r w:rsidRPr="00467035">
        <w:rPr>
          <w:i/>
        </w:rPr>
        <w:t>A</w:t>
      </w:r>
      <w:r w:rsidR="003505EF" w:rsidRPr="00467035">
        <w:rPr>
          <w:i/>
        </w:rPr>
        <w:t>utonomia di giudizio</w:t>
      </w:r>
    </w:p>
    <w:p w14:paraId="57EDBAFE" w14:textId="77777777" w:rsidR="003E49FC" w:rsidRPr="00467035" w:rsidRDefault="002C28FD" w:rsidP="003E49FC">
      <w:pPr>
        <w:pStyle w:val="Paragrafoelenco"/>
        <w:numPr>
          <w:ilvl w:val="0"/>
          <w:numId w:val="3"/>
        </w:numPr>
        <w:ind w:left="284" w:hanging="284"/>
      </w:pPr>
      <w:r>
        <w:t>Acquisizione</w:t>
      </w:r>
      <w:r w:rsidR="00467035" w:rsidRPr="00467035">
        <w:t xml:space="preserve"> di</w:t>
      </w:r>
      <w:r w:rsidR="00640927" w:rsidRPr="00467035">
        <w:t xml:space="preserve"> </w:t>
      </w:r>
      <w:r w:rsidR="003E49FC">
        <w:t xml:space="preserve">consapevolezza e </w:t>
      </w:r>
      <w:r w:rsidR="00640927" w:rsidRPr="00467035">
        <w:t>atteggiamen</w:t>
      </w:r>
      <w:r w:rsidR="0050166D" w:rsidRPr="00467035">
        <w:t xml:space="preserve">to critico </w:t>
      </w:r>
      <w:r w:rsidR="003E49FC">
        <w:t>nell’affrontare</w:t>
      </w:r>
      <w:r w:rsidR="0050166D" w:rsidRPr="00467035">
        <w:t xml:space="preserve"> tematiche </w:t>
      </w:r>
      <w:r w:rsidR="003E49FC">
        <w:t>rilevanti per la vita sociale e pubblica.</w:t>
      </w:r>
    </w:p>
    <w:p w14:paraId="562B88C6" w14:textId="77777777" w:rsidR="0004628C" w:rsidRDefault="0004628C" w:rsidP="00165DD9">
      <w:pPr>
        <w:spacing w:before="24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F2B0059" w14:textId="77777777" w:rsidR="0004628C" w:rsidRPr="005A4095" w:rsidRDefault="0004628C" w:rsidP="0071196F">
      <w:pPr>
        <w:spacing w:before="120"/>
      </w:pPr>
      <w:r w:rsidRPr="005A4095">
        <w:t>1.</w:t>
      </w:r>
      <w:r w:rsidRPr="005A4095">
        <w:tab/>
      </w:r>
      <w:r>
        <w:t>I concetti della</w:t>
      </w:r>
      <w:r w:rsidRPr="005A4095">
        <w:t xml:space="preserve"> psicologia sociale</w:t>
      </w:r>
    </w:p>
    <w:p w14:paraId="0FB9502B" w14:textId="77777777" w:rsidR="0004628C" w:rsidRPr="005A4095" w:rsidRDefault="0004628C" w:rsidP="0071196F">
      <w:r w:rsidRPr="005A4095">
        <w:t>2.</w:t>
      </w:r>
      <w:r w:rsidRPr="005A4095">
        <w:tab/>
        <w:t xml:space="preserve">I metodi </w:t>
      </w:r>
      <w:r w:rsidR="00115AB1">
        <w:t>di ricerca</w:t>
      </w:r>
    </w:p>
    <w:p w14:paraId="5345426F" w14:textId="77777777" w:rsidR="0004628C" w:rsidRPr="005A4095" w:rsidRDefault="0004628C" w:rsidP="0071196F">
      <w:r w:rsidRPr="005A4095">
        <w:t>3.</w:t>
      </w:r>
      <w:r w:rsidRPr="005A4095">
        <w:tab/>
      </w:r>
      <w:r>
        <w:t>Il pensiero sociale</w:t>
      </w:r>
    </w:p>
    <w:p w14:paraId="23127ABC" w14:textId="77777777" w:rsidR="0004628C" w:rsidRPr="005A4095" w:rsidRDefault="0004628C" w:rsidP="0071196F">
      <w:r w:rsidRPr="005A4095">
        <w:t>4.</w:t>
      </w:r>
      <w:r w:rsidRPr="005A4095">
        <w:tab/>
        <w:t>Il sé</w:t>
      </w:r>
    </w:p>
    <w:p w14:paraId="16FB530B" w14:textId="77777777" w:rsidR="0004628C" w:rsidRDefault="0004628C" w:rsidP="0071196F">
      <w:r w:rsidRPr="005A4095">
        <w:t>5.</w:t>
      </w:r>
      <w:r w:rsidRPr="005A4095">
        <w:tab/>
        <w:t>Gli atteggiamenti e il rapporto con l’azione</w:t>
      </w:r>
    </w:p>
    <w:p w14:paraId="42AD912E" w14:textId="24DBB027" w:rsidR="0004628C" w:rsidRDefault="0004628C" w:rsidP="00115AB1">
      <w:r>
        <w:t>6.</w:t>
      </w:r>
      <w:r>
        <w:tab/>
        <w:t>L’i</w:t>
      </w:r>
      <w:r w:rsidR="00115AB1">
        <w:t>dentità</w:t>
      </w:r>
      <w:r>
        <w:t xml:space="preserve"> sociale</w:t>
      </w:r>
    </w:p>
    <w:p w14:paraId="17A776CB" w14:textId="77777777" w:rsidR="0093494D" w:rsidRPr="00164BAE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0615">
        <w:rPr>
          <w:rStyle w:val="Rimandonotaapidipagina"/>
          <w:b/>
          <w:i/>
          <w:sz w:val="18"/>
        </w:rPr>
        <w:footnoteReference w:id="1"/>
      </w:r>
    </w:p>
    <w:p w14:paraId="0E84FE80" w14:textId="77777777" w:rsidR="0093494D" w:rsidRPr="0093494D" w:rsidRDefault="0093494D" w:rsidP="00694ECD">
      <w:pPr>
        <w:pStyle w:val="Testo1"/>
        <w:spacing w:line="240" w:lineRule="exact"/>
        <w:rPr>
          <w:spacing w:val="-5"/>
        </w:rPr>
      </w:pPr>
      <w:r w:rsidRPr="0093494D">
        <w:rPr>
          <w:smallCaps/>
          <w:spacing w:val="-5"/>
          <w:sz w:val="16"/>
        </w:rPr>
        <w:t>M.A. Hogg-G.M. Vaughan,</w:t>
      </w:r>
      <w:r w:rsidRPr="0093494D">
        <w:rPr>
          <w:i/>
          <w:spacing w:val="-5"/>
        </w:rPr>
        <w:t xml:space="preserve"> Psicologia sociale. Teorie e applicazioni,</w:t>
      </w:r>
      <w:r w:rsidRPr="0093494D">
        <w:rPr>
          <w:spacing w:val="-5"/>
        </w:rPr>
        <w:t xml:space="preserve"> Pearson, Torino, 201</w:t>
      </w:r>
      <w:r w:rsidR="00115AB1">
        <w:rPr>
          <w:spacing w:val="-5"/>
        </w:rPr>
        <w:t>6 (Seconda edizione)</w:t>
      </w:r>
      <w:r w:rsidRPr="0093494D">
        <w:rPr>
          <w:spacing w:val="-5"/>
        </w:rPr>
        <w:t xml:space="preserve"> (capp. 1-2-3-4-5-6-7).</w:t>
      </w:r>
      <w:r w:rsidR="00C80615">
        <w:rPr>
          <w:spacing w:val="-5"/>
        </w:rPr>
        <w:t xml:space="preserve"> </w:t>
      </w:r>
      <w:hyperlink r:id="rId8" w:history="1">
        <w:r w:rsidR="00C80615" w:rsidRPr="00C8061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24232F" w14:textId="77777777" w:rsidR="0093494D" w:rsidRDefault="0093494D" w:rsidP="00165DD9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667BC5" w14:textId="77777777" w:rsidR="0093494D" w:rsidRPr="003E49FC" w:rsidRDefault="0093494D" w:rsidP="00694ECD">
      <w:pPr>
        <w:pStyle w:val="Testo2"/>
        <w:spacing w:before="120" w:line="240" w:lineRule="exact"/>
      </w:pPr>
      <w:r w:rsidRPr="00FC3E06">
        <w:lastRenderedPageBreak/>
        <w:t xml:space="preserve">Lezioni in aula, discussione di ricerche empiriche, utilizzo di supporti online su piattaforma </w:t>
      </w:r>
      <w:r w:rsidRPr="003E49FC">
        <w:t>Blackboard.</w:t>
      </w:r>
    </w:p>
    <w:p w14:paraId="1EA7092A" w14:textId="059ADF4C" w:rsidR="0093494D" w:rsidRPr="00FC3E06" w:rsidRDefault="005A531C" w:rsidP="00694ECD">
      <w:pPr>
        <w:pStyle w:val="Testo2"/>
        <w:spacing w:before="120" w:line="240" w:lineRule="exact"/>
      </w:pPr>
      <w:r>
        <w:t>Partecipazione a ricerche ed e</w:t>
      </w:r>
      <w:r w:rsidR="0093494D" w:rsidRPr="00FC3E06">
        <w:t>sercitazioni sul tema della comunicazione pubblicitaria.</w:t>
      </w:r>
    </w:p>
    <w:p w14:paraId="09174682" w14:textId="77777777" w:rsidR="00165DD9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CF8B02F" w14:textId="77777777" w:rsidR="00AA2E80" w:rsidRDefault="0093494D" w:rsidP="00694ECD">
      <w:pPr>
        <w:pStyle w:val="Testo2"/>
        <w:spacing w:before="120" w:line="240" w:lineRule="exact"/>
      </w:pPr>
      <w:r w:rsidRPr="00FC3E06">
        <w:t>Esam</w:t>
      </w:r>
      <w:r>
        <w:t>e scritto.</w:t>
      </w:r>
      <w:r w:rsidR="0050166D">
        <w:t xml:space="preserve"> </w:t>
      </w:r>
    </w:p>
    <w:p w14:paraId="4B8BD570" w14:textId="77777777" w:rsidR="00B50861" w:rsidRDefault="00B50861" w:rsidP="00694ECD">
      <w:pPr>
        <w:pStyle w:val="Testo2"/>
        <w:spacing w:before="120" w:line="240" w:lineRule="exact"/>
      </w:pPr>
      <w:r>
        <w:t>Durante l</w:t>
      </w:r>
      <w:r w:rsidR="00467035">
        <w:t>’esame</w:t>
      </w:r>
      <w:r>
        <w:t xml:space="preserve"> si </w:t>
      </w:r>
      <w:r w:rsidR="00467035">
        <w:t>valuter</w:t>
      </w:r>
      <w:r>
        <w:t>anno</w:t>
      </w:r>
      <w:r w:rsidR="00467035">
        <w:t xml:space="preserve"> le conoscenze dei </w:t>
      </w:r>
      <w:r w:rsidR="00BA511B" w:rsidRPr="00BA511B">
        <w:t>concetti</w:t>
      </w:r>
      <w:r w:rsidR="00467035">
        <w:t xml:space="preserve"> e</w:t>
      </w:r>
      <w:r w:rsidR="00BA511B" w:rsidRPr="00BA511B">
        <w:t xml:space="preserve"> delle teorie pr</w:t>
      </w:r>
      <w:r w:rsidR="00467035">
        <w:t xml:space="preserve">oprie della psicologia sociale, </w:t>
      </w:r>
      <w:r w:rsidR="00BA511B" w:rsidRPr="00BA511B">
        <w:t xml:space="preserve">la pertinenza delle risposte, l’uso appropriato della terminologia specifica, la strutturazione argomentata del discorso, la capacità di individuare nessi concettuali e questioni </w:t>
      </w:r>
      <w:r>
        <w:t>problematiche</w:t>
      </w:r>
      <w:r w:rsidR="00BA511B" w:rsidRPr="00BA511B">
        <w:t xml:space="preserve">. </w:t>
      </w:r>
    </w:p>
    <w:p w14:paraId="4E8805C6" w14:textId="77777777" w:rsidR="00A66120" w:rsidRPr="00B50861" w:rsidRDefault="00A66120" w:rsidP="00694ECD">
      <w:pPr>
        <w:pStyle w:val="Testo2"/>
        <w:spacing w:before="120" w:line="240" w:lineRule="exact"/>
      </w:pPr>
      <w:r w:rsidRPr="00B50861">
        <w:t xml:space="preserve">Gli studenti potranno scegliere </w:t>
      </w:r>
      <w:r w:rsidR="003E49FC">
        <w:t>f</w:t>
      </w:r>
      <w:r w:rsidR="00560007" w:rsidRPr="00B50861">
        <w:t xml:space="preserve">ra </w:t>
      </w:r>
      <w:r w:rsidR="003935EF">
        <w:t>due</w:t>
      </w:r>
      <w:r w:rsidRPr="00B50861">
        <w:t xml:space="preserve"> opzioni di esame.</w:t>
      </w:r>
    </w:p>
    <w:p w14:paraId="53525FD6" w14:textId="19C60DDC" w:rsidR="003E49FC" w:rsidRPr="00696FF6" w:rsidRDefault="00600CAF" w:rsidP="003E49FC">
      <w:pPr>
        <w:pStyle w:val="Testo2"/>
        <w:spacing w:before="120"/>
        <w:ind w:firstLine="0"/>
        <w:rPr>
          <w:rFonts w:ascii="Times New Roman" w:hAnsi="Times New Roman"/>
        </w:rPr>
      </w:pPr>
      <w:r>
        <w:tab/>
      </w:r>
      <w:r w:rsidR="00A66120" w:rsidRPr="00B50861">
        <w:t>G</w:t>
      </w:r>
      <w:r w:rsidR="008A412E" w:rsidRPr="00B50861">
        <w:t xml:space="preserve">li studenti </w:t>
      </w:r>
      <w:r w:rsidR="00A66120" w:rsidRPr="00B50861">
        <w:t xml:space="preserve">che avranno </w:t>
      </w:r>
      <w:r w:rsidR="00C115E2">
        <w:t xml:space="preserve">scelto il </w:t>
      </w:r>
      <w:r w:rsidR="00C115E2" w:rsidRPr="00C115E2">
        <w:rPr>
          <w:i/>
          <w:iCs/>
        </w:rPr>
        <w:t>percorso basato sui contenuti delle lezioni</w:t>
      </w:r>
      <w:r w:rsidR="002F436A">
        <w:t xml:space="preserve"> </w:t>
      </w:r>
      <w:r w:rsidR="00A66120" w:rsidRPr="00B50861">
        <w:t>svolger</w:t>
      </w:r>
      <w:r w:rsidR="003E49FC">
        <w:t>anno</w:t>
      </w:r>
      <w:r w:rsidR="00A66120" w:rsidRPr="00B50861">
        <w:t xml:space="preserve"> una prova</w:t>
      </w:r>
      <w:r w:rsidR="00BA511B" w:rsidRPr="00B50861">
        <w:t xml:space="preserve"> scritta </w:t>
      </w:r>
      <w:r w:rsidR="00A66120" w:rsidRPr="00B50861">
        <w:t xml:space="preserve">che </w:t>
      </w:r>
      <w:r w:rsidR="00BA511B" w:rsidRPr="00B50861">
        <w:t xml:space="preserve">verterà sugli appunti e sul materiale </w:t>
      </w:r>
      <w:r w:rsidR="00C115E2">
        <w:t xml:space="preserve">inserito nella </w:t>
      </w:r>
      <w:r w:rsidR="003E49FC">
        <w:t xml:space="preserve">piattaforma Blackboard </w:t>
      </w:r>
      <w:r w:rsidR="00BA511B" w:rsidRPr="00B50861">
        <w:t>a integrazione de</w:t>
      </w:r>
      <w:r w:rsidR="003E49FC">
        <w:t>lle lezioni e del</w:t>
      </w:r>
      <w:r w:rsidR="00BA511B" w:rsidRPr="00B50861">
        <w:t xml:space="preserve"> test</w:t>
      </w:r>
      <w:r w:rsidR="003E49FC">
        <w:t>o indicato in Bibliografia</w:t>
      </w:r>
      <w:r w:rsidR="00BA511B" w:rsidRPr="00B50861">
        <w:t xml:space="preserve">. La prova scritta sarà composta da dieci domande chiuse e tre domande aperte. </w:t>
      </w:r>
      <w:r w:rsidR="003E49FC" w:rsidRPr="00696FF6">
        <w:rPr>
          <w:rFonts w:ascii="Times New Roman" w:hAnsi="Times New Roman"/>
        </w:rPr>
        <w:t>Le domande chiuse saranno a risposta multipla</w:t>
      </w:r>
      <w:r w:rsidR="003E49FC">
        <w:rPr>
          <w:rFonts w:ascii="Times New Roman" w:hAnsi="Times New Roman"/>
        </w:rPr>
        <w:t xml:space="preserve"> e ciascuna verrà</w:t>
      </w:r>
      <w:r w:rsidR="003E49FC" w:rsidRPr="00696FF6">
        <w:rPr>
          <w:rFonts w:ascii="Times New Roman" w:hAnsi="Times New Roman"/>
        </w:rPr>
        <w:t xml:space="preserve"> 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con un punteggio di </w:t>
      </w:r>
      <w:r w:rsidR="003E49FC" w:rsidRPr="00696FF6">
        <w:rPr>
          <w:rFonts w:ascii="Times New Roman" w:hAnsi="Times New Roman"/>
        </w:rPr>
        <w:t xml:space="preserve">0 (in caso di risposta errata o mancante) </w:t>
      </w:r>
      <w:r w:rsidR="003E49FC">
        <w:rPr>
          <w:rFonts w:ascii="Times New Roman" w:hAnsi="Times New Roman"/>
        </w:rPr>
        <w:t>o</w:t>
      </w:r>
      <w:r w:rsidR="003E49FC" w:rsidRPr="00696FF6">
        <w:rPr>
          <w:rFonts w:ascii="Times New Roman" w:hAnsi="Times New Roman"/>
        </w:rPr>
        <w:t xml:space="preserve"> 1 (in caso di risposta corretta). </w:t>
      </w:r>
      <w:r w:rsidR="003E49FC">
        <w:rPr>
          <w:rFonts w:ascii="Times New Roman" w:hAnsi="Times New Roman"/>
        </w:rPr>
        <w:t xml:space="preserve">Ciascuna delle </w:t>
      </w:r>
      <w:r w:rsidR="003E49FC" w:rsidRPr="00696FF6">
        <w:rPr>
          <w:rFonts w:ascii="Times New Roman" w:hAnsi="Times New Roman"/>
        </w:rPr>
        <w:t>domande aperte sar</w:t>
      </w:r>
      <w:r w:rsidR="003E49FC">
        <w:rPr>
          <w:rFonts w:ascii="Times New Roman" w:hAnsi="Times New Roman"/>
        </w:rPr>
        <w:t>à</w:t>
      </w:r>
      <w:r w:rsidR="003E49FC" w:rsidRPr="00696FF6">
        <w:rPr>
          <w:rFonts w:ascii="Times New Roman" w:hAnsi="Times New Roman"/>
        </w:rPr>
        <w:t xml:space="preserve"> </w:t>
      </w:r>
      <w:r w:rsidR="003E49FC">
        <w:rPr>
          <w:rFonts w:ascii="Times New Roman" w:hAnsi="Times New Roman"/>
        </w:rPr>
        <w:t xml:space="preserve">invece </w:t>
      </w:r>
      <w:r w:rsidR="003E49FC" w:rsidRPr="00696FF6">
        <w:rPr>
          <w:rFonts w:ascii="Times New Roman" w:hAnsi="Times New Roman"/>
        </w:rPr>
        <w:t>valutat</w:t>
      </w:r>
      <w:r w:rsidR="003E49FC">
        <w:rPr>
          <w:rFonts w:ascii="Times New Roman" w:hAnsi="Times New Roman"/>
        </w:rPr>
        <w:t>a</w:t>
      </w:r>
      <w:r w:rsidR="003E49FC" w:rsidRPr="00696FF6">
        <w:rPr>
          <w:rFonts w:ascii="Times New Roman" w:hAnsi="Times New Roman"/>
        </w:rPr>
        <w:t xml:space="preserve"> con un punteggio da 0 (in caso di mancata risposta) a 5 (in caso di risposta </w:t>
      </w:r>
      <w:r w:rsidR="003E49FC">
        <w:rPr>
          <w:rFonts w:ascii="Times New Roman" w:hAnsi="Times New Roman"/>
        </w:rPr>
        <w:t>pienamente adeguata</w:t>
      </w:r>
      <w:r w:rsidR="003E49FC" w:rsidRPr="00696FF6">
        <w:rPr>
          <w:rFonts w:ascii="Times New Roman" w:hAnsi="Times New Roman"/>
        </w:rPr>
        <w:t xml:space="preserve">). </w:t>
      </w:r>
      <w:r w:rsidR="003E49FC">
        <w:rPr>
          <w:rFonts w:ascii="Times New Roman" w:hAnsi="Times New Roman"/>
        </w:rPr>
        <w:t>Al punteggio della prova scritta si aggiungerà un punteggio relativo all</w:t>
      </w:r>
      <w:r>
        <w:rPr>
          <w:rFonts w:ascii="Times New Roman" w:hAnsi="Times New Roman"/>
        </w:rPr>
        <w:t>’attività svolta nel laboratorio</w:t>
      </w:r>
      <w:r w:rsidR="002F43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r w:rsidR="003E49FC">
        <w:rPr>
          <w:rFonts w:ascii="Times New Roman" w:hAnsi="Times New Roman"/>
        </w:rPr>
        <w:t>varia</w:t>
      </w:r>
      <w:r>
        <w:rPr>
          <w:rFonts w:ascii="Times New Roman" w:hAnsi="Times New Roman"/>
        </w:rPr>
        <w:t>bile</w:t>
      </w:r>
      <w:r w:rsidR="003E49FC">
        <w:rPr>
          <w:rFonts w:ascii="Times New Roman" w:hAnsi="Times New Roman"/>
        </w:rPr>
        <w:t xml:space="preserve"> tra</w:t>
      </w:r>
      <w:r w:rsidR="003E49FC" w:rsidRPr="00696FF6">
        <w:rPr>
          <w:rFonts w:ascii="Times New Roman" w:hAnsi="Times New Roman"/>
        </w:rPr>
        <w:t xml:space="preserve"> 0 (insufficiente) </w:t>
      </w:r>
      <w:r w:rsidR="002F436A">
        <w:rPr>
          <w:rFonts w:ascii="Times New Roman" w:hAnsi="Times New Roman"/>
        </w:rPr>
        <w:t>e</w:t>
      </w:r>
      <w:r w:rsidR="003E49FC" w:rsidRPr="00696FF6">
        <w:rPr>
          <w:rFonts w:ascii="Times New Roman" w:hAnsi="Times New Roman"/>
        </w:rPr>
        <w:t xml:space="preserve"> 5 (</w:t>
      </w:r>
      <w:r w:rsidR="003E49FC">
        <w:rPr>
          <w:rFonts w:ascii="Times New Roman" w:hAnsi="Times New Roman"/>
        </w:rPr>
        <w:t>ottimo</w:t>
      </w:r>
      <w:r w:rsidR="003E49FC" w:rsidRPr="00696FF6">
        <w:rPr>
          <w:rFonts w:ascii="Times New Roman" w:hAnsi="Times New Roman"/>
        </w:rPr>
        <w:t>).</w:t>
      </w:r>
    </w:p>
    <w:p w14:paraId="1A336598" w14:textId="672BC338" w:rsidR="0050166D" w:rsidRPr="002F436A" w:rsidRDefault="000D0E02" w:rsidP="00694ECD">
      <w:pPr>
        <w:spacing w:before="120"/>
        <w:rPr>
          <w:noProof/>
          <w:sz w:val="18"/>
          <w:szCs w:val="18"/>
        </w:rPr>
      </w:pPr>
      <w:r w:rsidRPr="00B50861">
        <w:rPr>
          <w:rFonts w:ascii="Times" w:hAnsi="Times"/>
          <w:noProof/>
          <w:sz w:val="18"/>
          <w:szCs w:val="20"/>
        </w:rPr>
        <w:tab/>
      </w:r>
      <w:r w:rsidR="00A66120" w:rsidRPr="002F436A">
        <w:rPr>
          <w:noProof/>
          <w:sz w:val="18"/>
          <w:szCs w:val="18"/>
        </w:rPr>
        <w:t>G</w:t>
      </w:r>
      <w:r w:rsidR="008A412E" w:rsidRPr="002F436A">
        <w:rPr>
          <w:noProof/>
          <w:sz w:val="18"/>
          <w:szCs w:val="18"/>
        </w:rPr>
        <w:t xml:space="preserve">li studenti </w:t>
      </w:r>
      <w:r w:rsidR="00A66120" w:rsidRPr="002F436A">
        <w:rPr>
          <w:noProof/>
          <w:sz w:val="18"/>
          <w:szCs w:val="18"/>
        </w:rPr>
        <w:t xml:space="preserve">che avranno </w:t>
      </w:r>
      <w:r w:rsidR="00C115E2">
        <w:rPr>
          <w:noProof/>
          <w:sz w:val="18"/>
          <w:szCs w:val="18"/>
        </w:rPr>
        <w:t xml:space="preserve">scelto il </w:t>
      </w:r>
      <w:r w:rsidR="00C115E2" w:rsidRPr="00C115E2">
        <w:rPr>
          <w:i/>
          <w:iCs/>
          <w:noProof/>
          <w:sz w:val="18"/>
          <w:szCs w:val="18"/>
        </w:rPr>
        <w:t>percorso basato sui testi</w:t>
      </w:r>
      <w:r w:rsidR="002F436A" w:rsidRPr="002F436A">
        <w:rPr>
          <w:noProof/>
          <w:sz w:val="18"/>
          <w:szCs w:val="18"/>
        </w:rPr>
        <w:t xml:space="preserve"> </w:t>
      </w:r>
      <w:r w:rsidR="00A66120" w:rsidRPr="002F436A">
        <w:rPr>
          <w:noProof/>
          <w:sz w:val="18"/>
          <w:szCs w:val="18"/>
        </w:rPr>
        <w:t>svolger</w:t>
      </w:r>
      <w:r w:rsidR="00600CAF" w:rsidRPr="002F436A">
        <w:rPr>
          <w:noProof/>
          <w:sz w:val="18"/>
          <w:szCs w:val="18"/>
        </w:rPr>
        <w:t>anno</w:t>
      </w:r>
      <w:r w:rsidR="00A66120" w:rsidRPr="002F436A">
        <w:rPr>
          <w:noProof/>
          <w:sz w:val="18"/>
          <w:szCs w:val="18"/>
        </w:rPr>
        <w:t xml:space="preserve"> una</w:t>
      </w:r>
      <w:r w:rsidR="008A412E" w:rsidRPr="002F436A">
        <w:rPr>
          <w:noProof/>
          <w:sz w:val="18"/>
          <w:szCs w:val="18"/>
        </w:rPr>
        <w:t xml:space="preserve"> prova scritta</w:t>
      </w:r>
      <w:r w:rsidR="00A66120" w:rsidRPr="002F436A">
        <w:rPr>
          <w:noProof/>
          <w:sz w:val="18"/>
          <w:szCs w:val="18"/>
        </w:rPr>
        <w:t xml:space="preserve"> che</w:t>
      </w:r>
      <w:r w:rsidR="008A412E" w:rsidRPr="002F436A">
        <w:rPr>
          <w:noProof/>
          <w:sz w:val="18"/>
          <w:szCs w:val="18"/>
        </w:rPr>
        <w:t xml:space="preserve"> verterà su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test</w:t>
      </w:r>
      <w:r w:rsidR="00574081" w:rsidRPr="002F436A">
        <w:rPr>
          <w:noProof/>
          <w:sz w:val="18"/>
          <w:szCs w:val="18"/>
        </w:rPr>
        <w:t>i</w:t>
      </w:r>
      <w:r w:rsidR="008A412E" w:rsidRPr="002F436A">
        <w:rPr>
          <w:noProof/>
          <w:sz w:val="18"/>
          <w:szCs w:val="18"/>
        </w:rPr>
        <w:t xml:space="preserve"> </w:t>
      </w:r>
      <w:r w:rsidR="00B50861" w:rsidRPr="002F436A">
        <w:rPr>
          <w:noProof/>
          <w:sz w:val="18"/>
          <w:szCs w:val="18"/>
        </w:rPr>
        <w:t>indicat</w:t>
      </w:r>
      <w:r w:rsidR="00574081" w:rsidRPr="002F436A">
        <w:rPr>
          <w:noProof/>
          <w:sz w:val="18"/>
          <w:szCs w:val="18"/>
        </w:rPr>
        <w:t>i</w:t>
      </w:r>
      <w:r w:rsidR="00600CAF" w:rsidRPr="002F436A">
        <w:rPr>
          <w:noProof/>
          <w:sz w:val="18"/>
          <w:szCs w:val="18"/>
        </w:rPr>
        <w:t xml:space="preserve"> </w:t>
      </w:r>
      <w:r w:rsidR="00574081" w:rsidRPr="002F436A">
        <w:rPr>
          <w:noProof/>
          <w:sz w:val="18"/>
          <w:szCs w:val="18"/>
        </w:rPr>
        <w:t>nelle</w:t>
      </w:r>
      <w:r w:rsidR="00600CAF" w:rsidRPr="002F436A">
        <w:rPr>
          <w:noProof/>
          <w:sz w:val="18"/>
          <w:szCs w:val="18"/>
        </w:rPr>
        <w:t xml:space="preserve"> Bibliografi</w:t>
      </w:r>
      <w:r w:rsidR="00574081" w:rsidRPr="002F436A">
        <w:rPr>
          <w:noProof/>
          <w:sz w:val="18"/>
          <w:szCs w:val="18"/>
        </w:rPr>
        <w:t>e dell’insegnamento e del laboratorio</w:t>
      </w:r>
      <w:r w:rsidR="00C115E2">
        <w:rPr>
          <w:noProof/>
          <w:sz w:val="18"/>
          <w:szCs w:val="18"/>
        </w:rPr>
        <w:t xml:space="preserve"> di Comunicazione pubblica online</w:t>
      </w:r>
      <w:r w:rsidR="008A412E" w:rsidRPr="002F436A">
        <w:rPr>
          <w:noProof/>
          <w:sz w:val="18"/>
          <w:szCs w:val="18"/>
        </w:rPr>
        <w:t>. La prova scritta sarà composta da dieci domande chiuse e quattro domande aperte</w:t>
      </w:r>
      <w:r w:rsidR="0050166D" w:rsidRPr="002F436A">
        <w:rPr>
          <w:noProof/>
          <w:sz w:val="18"/>
          <w:szCs w:val="18"/>
        </w:rPr>
        <w:t xml:space="preserve">, di cui una verterà sul </w:t>
      </w:r>
      <w:r w:rsidR="00574081" w:rsidRPr="002F436A">
        <w:rPr>
          <w:noProof/>
          <w:sz w:val="18"/>
          <w:szCs w:val="18"/>
        </w:rPr>
        <w:t xml:space="preserve">testo </w:t>
      </w:r>
      <w:r w:rsidR="0050166D" w:rsidRPr="002F436A">
        <w:rPr>
          <w:noProof/>
          <w:sz w:val="18"/>
          <w:szCs w:val="18"/>
        </w:rPr>
        <w:t>del laboratorio</w:t>
      </w:r>
      <w:r w:rsidR="008A412E" w:rsidRPr="002F436A">
        <w:rPr>
          <w:noProof/>
          <w:sz w:val="18"/>
          <w:szCs w:val="18"/>
        </w:rPr>
        <w:t xml:space="preserve">. </w:t>
      </w:r>
      <w:r w:rsidR="002F436A" w:rsidRPr="002F436A">
        <w:rPr>
          <w:sz w:val="18"/>
          <w:szCs w:val="18"/>
        </w:rPr>
        <w:t>Le domande chiuse saranno a risposta multipla e ciascuna verrà valutata con un punteggio di 0 (in caso di risposta errata o mancante) o 1 (in caso di risposta corretta). Ciascuna delle domande aperte sarà invece valutata con un punteggio da 0 (in caso di mancata risposta) a 5 (in caso di risposta pienamente adeguata).</w:t>
      </w:r>
    </w:p>
    <w:p w14:paraId="40CD2B52" w14:textId="2627FDA7" w:rsidR="00336C19" w:rsidRDefault="00336C19" w:rsidP="00694ECD">
      <w:pPr>
        <w:spacing w:before="120"/>
        <w:rPr>
          <w:rFonts w:ascii="Times" w:hAnsi="Times"/>
          <w:noProof/>
          <w:sz w:val="18"/>
          <w:szCs w:val="20"/>
        </w:rPr>
      </w:pPr>
      <w:r w:rsidRPr="002F436A">
        <w:rPr>
          <w:noProof/>
          <w:sz w:val="18"/>
          <w:szCs w:val="18"/>
        </w:rPr>
        <w:tab/>
      </w:r>
      <w:r w:rsidR="00155A41" w:rsidRPr="002F436A">
        <w:rPr>
          <w:noProof/>
          <w:sz w:val="18"/>
          <w:szCs w:val="18"/>
        </w:rPr>
        <w:t xml:space="preserve">In tutti i casi, </w:t>
      </w:r>
      <w:r w:rsidR="007F12A5" w:rsidRPr="002F436A">
        <w:rPr>
          <w:noProof/>
          <w:sz w:val="18"/>
          <w:szCs w:val="18"/>
        </w:rPr>
        <w:t xml:space="preserve">il </w:t>
      </w:r>
      <w:r w:rsidR="00155A41" w:rsidRPr="002F436A">
        <w:rPr>
          <w:noProof/>
          <w:sz w:val="18"/>
          <w:szCs w:val="18"/>
        </w:rPr>
        <w:t xml:space="preserve">prerequisito per il superamento dell’esame è un punteggio minimo di </w:t>
      </w:r>
      <w:r w:rsidR="0090528B" w:rsidRPr="002F436A">
        <w:rPr>
          <w:noProof/>
          <w:sz w:val="18"/>
          <w:szCs w:val="18"/>
        </w:rPr>
        <w:t>15</w:t>
      </w:r>
      <w:r w:rsidR="00155A41" w:rsidRPr="00467035">
        <w:rPr>
          <w:rFonts w:ascii="Times" w:hAnsi="Times"/>
          <w:noProof/>
          <w:sz w:val="18"/>
          <w:szCs w:val="20"/>
        </w:rPr>
        <w:t xml:space="preserve"> alla prova scritta. </w:t>
      </w:r>
      <w:r w:rsidR="00B50861">
        <w:rPr>
          <w:rFonts w:ascii="Times" w:hAnsi="Times"/>
          <w:noProof/>
          <w:sz w:val="18"/>
          <w:szCs w:val="20"/>
        </w:rPr>
        <w:t>L</w:t>
      </w:r>
      <w:r w:rsidRPr="00467035">
        <w:rPr>
          <w:rFonts w:ascii="Times" w:hAnsi="Times"/>
          <w:noProof/>
          <w:sz w:val="18"/>
          <w:szCs w:val="20"/>
        </w:rPr>
        <w:t xml:space="preserve">a lode sarà attribuita </w:t>
      </w:r>
      <w:r w:rsidR="00600CAF">
        <w:rPr>
          <w:rFonts w:ascii="Times" w:hAnsi="Times"/>
          <w:noProof/>
          <w:sz w:val="18"/>
          <w:szCs w:val="20"/>
        </w:rPr>
        <w:t>a seguito di</w:t>
      </w:r>
      <w:r w:rsidRPr="00467035">
        <w:rPr>
          <w:rFonts w:ascii="Times" w:hAnsi="Times"/>
          <w:noProof/>
          <w:sz w:val="18"/>
          <w:szCs w:val="20"/>
        </w:rPr>
        <w:t xml:space="preserve"> un</w:t>
      </w:r>
      <w:r w:rsidR="0050166D" w:rsidRPr="00467035">
        <w:rPr>
          <w:rFonts w:ascii="Times" w:hAnsi="Times"/>
          <w:noProof/>
          <w:sz w:val="18"/>
          <w:szCs w:val="20"/>
        </w:rPr>
        <w:t>a</w:t>
      </w:r>
      <w:r w:rsidRPr="00467035">
        <w:rPr>
          <w:rFonts w:ascii="Times" w:hAnsi="Times"/>
          <w:noProof/>
          <w:sz w:val="18"/>
          <w:szCs w:val="20"/>
        </w:rPr>
        <w:t xml:space="preserve"> eccellente prestazione nelle </w:t>
      </w:r>
      <w:r w:rsidR="00C115E2">
        <w:rPr>
          <w:rFonts w:ascii="Times" w:hAnsi="Times"/>
          <w:noProof/>
          <w:sz w:val="18"/>
          <w:szCs w:val="20"/>
        </w:rPr>
        <w:t xml:space="preserve">diverse </w:t>
      </w:r>
      <w:r w:rsidRPr="00467035">
        <w:rPr>
          <w:rFonts w:ascii="Times" w:hAnsi="Times"/>
          <w:noProof/>
          <w:sz w:val="18"/>
          <w:szCs w:val="20"/>
        </w:rPr>
        <w:t>attività previste dall’insegnamento</w:t>
      </w:r>
      <w:r w:rsidR="00C115E2">
        <w:rPr>
          <w:rFonts w:ascii="Times" w:hAnsi="Times"/>
          <w:noProof/>
          <w:sz w:val="18"/>
          <w:szCs w:val="20"/>
        </w:rPr>
        <w:t xml:space="preserve"> e dal laboratorio</w:t>
      </w:r>
      <w:r w:rsidRPr="00467035">
        <w:rPr>
          <w:rFonts w:ascii="Times" w:hAnsi="Times"/>
          <w:noProof/>
          <w:sz w:val="18"/>
          <w:szCs w:val="20"/>
        </w:rPr>
        <w:t>.</w:t>
      </w:r>
    </w:p>
    <w:p w14:paraId="1A03BDFC" w14:textId="77777777"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1C9C342E" w14:textId="6A3D655A" w:rsidR="0093494D" w:rsidRPr="00422B30" w:rsidRDefault="0093494D" w:rsidP="00694ECD">
      <w:pPr>
        <w:pStyle w:val="Testo2"/>
        <w:spacing w:before="120" w:line="240" w:lineRule="exact"/>
      </w:pPr>
      <w:r w:rsidRPr="00422B30">
        <w:t xml:space="preserve">All’indirizzo </w:t>
      </w:r>
      <w:r w:rsidRPr="00422B30">
        <w:rPr>
          <w:i/>
        </w:rPr>
        <w:t>http://blackboard.unicatt.it</w:t>
      </w:r>
      <w:r w:rsidRPr="00422B30">
        <w:t xml:space="preserve"> gli studenti iscritti possono trovare supporti online al corso.</w:t>
      </w:r>
    </w:p>
    <w:p w14:paraId="2F8A9510" w14:textId="20153FCD" w:rsidR="0093494D" w:rsidRPr="005A531C" w:rsidRDefault="0093494D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5A531C">
        <w:rPr>
          <w:rFonts w:ascii="Times New Roman" w:hAnsi="Times New Roman"/>
        </w:rPr>
        <w:lastRenderedPageBreak/>
        <w:t xml:space="preserve">Per informazioni circa </w:t>
      </w:r>
      <w:r w:rsidR="005A531C">
        <w:rPr>
          <w:rFonts w:ascii="Times New Roman" w:hAnsi="Times New Roman"/>
        </w:rPr>
        <w:t>il corso</w:t>
      </w:r>
      <w:r w:rsidRPr="005A531C">
        <w:rPr>
          <w:rFonts w:ascii="Times New Roman" w:hAnsi="Times New Roman"/>
        </w:rPr>
        <w:t xml:space="preserve"> gli studenti possono anche consultare l’aula virtuale del docente</w:t>
      </w:r>
      <w:r w:rsidR="005A531C" w:rsidRPr="005A531C">
        <w:rPr>
          <w:rFonts w:ascii="Times New Roman" w:hAnsi="Times New Roman"/>
        </w:rPr>
        <w:t xml:space="preserve"> (</w:t>
      </w:r>
      <w:hyperlink r:id="rId9" w:history="1">
        <w:r w:rsidR="005A531C" w:rsidRPr="005A531C">
          <w:rPr>
            <w:rStyle w:val="Collegamentoipertestuale"/>
            <w:rFonts w:ascii="Times New Roman" w:hAnsi="Times New Roman"/>
            <w:i/>
            <w:iCs/>
          </w:rPr>
          <w:t>https://docenti.unicatt.it/ppd2/it/docenti/02902/patrizia-catellani/didattica</w:t>
        </w:r>
        <w:r w:rsidR="005A531C" w:rsidRPr="005A531C">
          <w:rPr>
            <w:rStyle w:val="Collegamentoipertestuale"/>
            <w:rFonts w:ascii="Times New Roman" w:hAnsi="Times New Roman"/>
          </w:rPr>
          <w:t>)</w:t>
        </w:r>
      </w:hyperlink>
      <w:r w:rsidRPr="005A531C">
        <w:rPr>
          <w:rFonts w:ascii="Times New Roman" w:hAnsi="Times New Roman"/>
        </w:rPr>
        <w:t>, oppure rivolgersi al</w:t>
      </w:r>
      <w:r w:rsidR="00FC5BA8" w:rsidRPr="005A531C">
        <w:rPr>
          <w:rFonts w:ascii="Times New Roman" w:hAnsi="Times New Roman"/>
        </w:rPr>
        <w:t>la</w:t>
      </w:r>
      <w:r w:rsidRPr="005A531C">
        <w:rPr>
          <w:rFonts w:ascii="Times New Roman" w:hAnsi="Times New Roman"/>
        </w:rPr>
        <w:t xml:space="preserve"> Dott.ssa Valentina Carfora (</w:t>
      </w:r>
      <w:hyperlink r:id="rId10" w:history="1">
        <w:r w:rsidR="002F436A" w:rsidRPr="005A531C">
          <w:rPr>
            <w:rStyle w:val="Collegamentoipertestuale"/>
            <w:rFonts w:ascii="Times New Roman" w:hAnsi="Times New Roman"/>
            <w:i/>
          </w:rPr>
          <w:t>valentina.carfora@unicatt.it</w:t>
        </w:r>
      </w:hyperlink>
      <w:r w:rsidRPr="005A531C">
        <w:rPr>
          <w:rFonts w:ascii="Times New Roman" w:hAnsi="Times New Roman"/>
        </w:rPr>
        <w:t>).</w:t>
      </w:r>
    </w:p>
    <w:p w14:paraId="7285642C" w14:textId="77777777" w:rsidR="002F436A" w:rsidRPr="005A531C" w:rsidRDefault="002F436A" w:rsidP="00694ECD">
      <w:pPr>
        <w:pStyle w:val="Testo2"/>
        <w:spacing w:before="120" w:line="240" w:lineRule="exact"/>
        <w:rPr>
          <w:i/>
          <w:iCs/>
        </w:rPr>
      </w:pPr>
      <w:r w:rsidRPr="005A531C">
        <w:rPr>
          <w:rFonts w:eastAsia="Times" w:cs="Times"/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58F0F7B" w14:textId="6FAA2253" w:rsidR="00C115E2" w:rsidRPr="0027704A" w:rsidRDefault="0027704A" w:rsidP="0027704A">
      <w:pPr>
        <w:spacing w:before="120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ab/>
        <w:t>O</w:t>
      </w:r>
      <w:r w:rsidRPr="0027704A">
        <w:rPr>
          <w:rFonts w:ascii="Times" w:hAnsi="Times"/>
          <w:i/>
          <w:noProof/>
          <w:sz w:val="18"/>
          <w:szCs w:val="20"/>
        </w:rPr>
        <w:t>rario e luogo di ricevimento degli studenti</w:t>
      </w:r>
    </w:p>
    <w:p w14:paraId="576F2BEE" w14:textId="5DE74D7F" w:rsidR="0093494D" w:rsidRDefault="005A531C" w:rsidP="00165DD9">
      <w:pPr>
        <w:pStyle w:val="Testo2"/>
        <w:spacing w:line="240" w:lineRule="exact"/>
      </w:pPr>
      <w:r>
        <w:t>La</w:t>
      </w:r>
      <w:r w:rsidR="0093494D" w:rsidRPr="00F12251">
        <w:t xml:space="preserve"> Prof.</w:t>
      </w:r>
      <w:r>
        <w:t>ssa</w:t>
      </w:r>
      <w:r w:rsidR="0093494D" w:rsidRPr="00F12251">
        <w:t xml:space="preserve"> Patrizia Catellani riceve gli studenti</w:t>
      </w:r>
      <w:r w:rsidR="0093494D">
        <w:t xml:space="preserve"> </w:t>
      </w:r>
      <w:r w:rsidR="0093494D" w:rsidRPr="00F12251">
        <w:t xml:space="preserve">il giovedì dalle </w:t>
      </w:r>
      <w:r w:rsidR="0093494D">
        <w:t>1</w:t>
      </w:r>
      <w:r w:rsidR="0093494D" w:rsidRPr="00F12251">
        <w:t>1,30 alle</w:t>
      </w:r>
      <w:r w:rsidR="0093494D">
        <w:t xml:space="preserve"> </w:t>
      </w:r>
      <w:r w:rsidR="0093494D" w:rsidRPr="00F12251">
        <w:t>12,30</w:t>
      </w:r>
      <w:r w:rsidR="0093494D">
        <w:t xml:space="preserve"> (da gennaio a settembre) e dalle 14,30 alle 15,30 (da ottobre a dicembre), </w:t>
      </w:r>
      <w:r w:rsidR="0093494D" w:rsidRPr="00F12251">
        <w:t>presso il Dipar</w:t>
      </w:r>
      <w:r w:rsidR="0093494D">
        <w:t>timento di Psicologia (</w:t>
      </w:r>
      <w:r w:rsidR="0093494D" w:rsidRPr="00F12251">
        <w:t>Dominicanum, terzo piano).</w:t>
      </w:r>
    </w:p>
    <w:p w14:paraId="5EF53043" w14:textId="77777777" w:rsidR="0026789F" w:rsidRDefault="0026789F" w:rsidP="00694ECD">
      <w:pPr>
        <w:pStyle w:val="Testo2"/>
        <w:spacing w:before="120" w:line="240" w:lineRule="exact"/>
      </w:pPr>
    </w:p>
    <w:p w14:paraId="7F497345" w14:textId="77777777" w:rsidR="0093494D" w:rsidRPr="0026789F" w:rsidRDefault="0093494D" w:rsidP="00694ECD">
      <w:pPr>
        <w:pStyle w:val="Titolo1"/>
        <w:spacing w:before="120"/>
        <w:rPr>
          <w:i/>
        </w:rPr>
      </w:pPr>
      <w:r w:rsidRPr="0026789F">
        <w:rPr>
          <w:i/>
        </w:rPr>
        <w:t>Laboratorio di Comunicazione pubblica on-line</w:t>
      </w:r>
    </w:p>
    <w:p w14:paraId="3FD824B6" w14:textId="1952D718" w:rsidR="0093494D" w:rsidRPr="006E5990" w:rsidRDefault="00D40295" w:rsidP="00694ECD">
      <w:pPr>
        <w:pStyle w:val="Titolo2"/>
        <w:spacing w:before="120"/>
        <w:rPr>
          <w:szCs w:val="18"/>
        </w:rPr>
      </w:pPr>
      <w:r w:rsidRPr="006E5990">
        <w:rPr>
          <w:szCs w:val="18"/>
        </w:rPr>
        <w:t xml:space="preserve">Dott. Valentina Carfora; </w:t>
      </w:r>
      <w:r w:rsidR="0093494D" w:rsidRPr="006E5990">
        <w:rPr>
          <w:szCs w:val="18"/>
        </w:rPr>
        <w:t xml:space="preserve">Dott. </w:t>
      </w:r>
      <w:r w:rsidR="00A10E9C" w:rsidRPr="006E5990">
        <w:rPr>
          <w:szCs w:val="18"/>
        </w:rPr>
        <w:t>Maria Morandi</w:t>
      </w:r>
    </w:p>
    <w:p w14:paraId="620543B0" w14:textId="77777777" w:rsidR="00165DD9" w:rsidRDefault="00165DD9" w:rsidP="00165DD9">
      <w:pPr>
        <w:spacing w:before="24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</w:t>
      </w:r>
      <w:bookmarkStart w:id="0" w:name="_GoBack"/>
      <w:bookmarkEnd w:id="0"/>
      <w:r>
        <w:rPr>
          <w:b/>
          <w:bCs/>
          <w:i/>
          <w:iCs/>
          <w:color w:val="000000"/>
          <w:sz w:val="18"/>
          <w:szCs w:val="18"/>
        </w:rPr>
        <w:t>TTESI</w:t>
      </w:r>
    </w:p>
    <w:p w14:paraId="7F02B484" w14:textId="0DB3ABAB" w:rsidR="0093494D" w:rsidRDefault="0093494D" w:rsidP="00694ECD">
      <w:pPr>
        <w:spacing w:before="120"/>
      </w:pPr>
      <w:r w:rsidRPr="00CF5290">
        <w:t xml:space="preserve">L’obiettivo del laboratorio è fornire strumenti concettuali e applicativi utili </w:t>
      </w:r>
      <w:r w:rsidR="00574081">
        <w:t>a</w:t>
      </w:r>
      <w:r w:rsidRPr="00CF5290">
        <w:t xml:space="preserve"> sviluppare una comunicazione on-line </w:t>
      </w:r>
      <w:r w:rsidRPr="00EA1852">
        <w:t xml:space="preserve">centrata su temi di interesse pubblico, </w:t>
      </w:r>
      <w:r w:rsidRPr="00CF5290">
        <w:t>sociale</w:t>
      </w:r>
      <w:r w:rsidRPr="00EA1852">
        <w:t xml:space="preserve"> e politico</w:t>
      </w:r>
      <w:r w:rsidR="00574081">
        <w:t xml:space="preserve"> (in particolare alimentazione e ambiente)</w:t>
      </w:r>
      <w:r w:rsidRPr="00CF5290">
        <w:t xml:space="preserve">. </w:t>
      </w:r>
      <w:r w:rsidRPr="00EA1852">
        <w:t xml:space="preserve">Verranno prese in esame strategie comunicative </w:t>
      </w:r>
      <w:r>
        <w:t xml:space="preserve">utilizzabili nella comunicazione on-line </w:t>
      </w:r>
      <w:r w:rsidRPr="00EA1852">
        <w:t xml:space="preserve">per divulgare il contenuto di ricerche scientifiche. L’uso di queste strategie verrà messo in pratica dagli studenti attraverso </w:t>
      </w:r>
      <w:r>
        <w:t xml:space="preserve">l’utilizzo di diversi strumenti, ad esempio l’elaborazione di </w:t>
      </w:r>
      <w:r w:rsidR="005A531C">
        <w:t>post su Instagram</w:t>
      </w:r>
      <w:r w:rsidRPr="00EA1852">
        <w:t xml:space="preserve">. </w:t>
      </w:r>
    </w:p>
    <w:p w14:paraId="25D41647" w14:textId="77777777" w:rsidR="00165DD9" w:rsidRPr="00165DD9" w:rsidRDefault="00165DD9" w:rsidP="00165DD9">
      <w:pPr>
        <w:spacing w:before="240"/>
        <w:rPr>
          <w:b/>
          <w:i/>
        </w:rPr>
      </w:pPr>
      <w:r w:rsidRPr="00165DD9">
        <w:rPr>
          <w:b/>
          <w:i/>
        </w:rPr>
        <w:t>Risultati di apprendimento attesi</w:t>
      </w:r>
    </w:p>
    <w:p w14:paraId="5467720A" w14:textId="77777777" w:rsidR="0004628C" w:rsidRPr="006944E2" w:rsidRDefault="0004628C" w:rsidP="00574081">
      <w:pPr>
        <w:spacing w:before="120"/>
        <w:rPr>
          <w:i/>
        </w:rPr>
      </w:pPr>
      <w:r w:rsidRPr="006944E2">
        <w:rPr>
          <w:i/>
        </w:rPr>
        <w:t>C</w:t>
      </w:r>
      <w:r w:rsidR="003505EF" w:rsidRPr="006944E2">
        <w:rPr>
          <w:i/>
        </w:rPr>
        <w:t>apacit</w:t>
      </w:r>
      <w:r w:rsidR="00A36B0D" w:rsidRPr="006944E2">
        <w:rPr>
          <w:i/>
        </w:rPr>
        <w:t>à</w:t>
      </w:r>
      <w:r w:rsidR="003505EF" w:rsidRPr="006944E2">
        <w:rPr>
          <w:i/>
        </w:rPr>
        <w:t xml:space="preserve"> di applicare conoscenza e comprensione</w:t>
      </w:r>
    </w:p>
    <w:p w14:paraId="1F8ED814" w14:textId="77777777"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Applicazione del</w:t>
      </w:r>
      <w:r w:rsidR="0004628C" w:rsidRPr="006944E2">
        <w:t xml:space="preserve"> metodo sperimentale della psicologia sociale per indagare comportamenti o problemi della realtà sociale.</w:t>
      </w:r>
    </w:p>
    <w:p w14:paraId="46044710" w14:textId="77777777" w:rsidR="0004628C" w:rsidRPr="006944E2" w:rsidRDefault="0004628C" w:rsidP="00574081">
      <w:pPr>
        <w:rPr>
          <w:i/>
        </w:rPr>
      </w:pPr>
      <w:r w:rsidRPr="006944E2">
        <w:rPr>
          <w:i/>
        </w:rPr>
        <w:t>A</w:t>
      </w:r>
      <w:r w:rsidR="003505EF" w:rsidRPr="006944E2">
        <w:rPr>
          <w:i/>
        </w:rPr>
        <w:t>bilit</w:t>
      </w:r>
      <w:r w:rsidR="00A36B0D" w:rsidRPr="006944E2">
        <w:rPr>
          <w:i/>
        </w:rPr>
        <w:t>à</w:t>
      </w:r>
      <w:r w:rsidR="003505EF" w:rsidRPr="006944E2">
        <w:rPr>
          <w:i/>
        </w:rPr>
        <w:t xml:space="preserve"> comunicativa</w:t>
      </w:r>
    </w:p>
    <w:p w14:paraId="2D271BD0" w14:textId="77777777"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Potenziamento della capacità di c</w:t>
      </w:r>
      <w:r w:rsidR="0004628C" w:rsidRPr="006944E2">
        <w:t xml:space="preserve">omunicare in modo efficace </w:t>
      </w:r>
      <w:r w:rsidR="00574081" w:rsidRPr="006944E2">
        <w:t xml:space="preserve">su </w:t>
      </w:r>
      <w:r w:rsidR="0004628C" w:rsidRPr="006944E2">
        <w:t>tem</w:t>
      </w:r>
      <w:r w:rsidR="00574081" w:rsidRPr="006944E2">
        <w:t>i indagati da</w:t>
      </w:r>
      <w:r w:rsidR="0004628C" w:rsidRPr="006944E2">
        <w:t xml:space="preserve">lla psicologia sociale. </w:t>
      </w:r>
    </w:p>
    <w:p w14:paraId="5062BCB9" w14:textId="77777777" w:rsidR="0004628C" w:rsidRPr="006944E2" w:rsidRDefault="00467035" w:rsidP="00574081">
      <w:pPr>
        <w:pStyle w:val="Paragrafoelenco"/>
        <w:numPr>
          <w:ilvl w:val="0"/>
          <w:numId w:val="3"/>
        </w:numPr>
        <w:ind w:left="284" w:hanging="284"/>
      </w:pPr>
      <w:r w:rsidRPr="006944E2">
        <w:t>Progettazione di</w:t>
      </w:r>
      <w:r w:rsidR="0004628C" w:rsidRPr="006944E2">
        <w:t xml:space="preserve"> contenuti multimediali per campagne di promozione </w:t>
      </w:r>
      <w:r w:rsidR="006B7134" w:rsidRPr="006944E2">
        <w:t>di politiche</w:t>
      </w:r>
      <w:r w:rsidR="0004628C" w:rsidRPr="006944E2">
        <w:t xml:space="preserve"> pubblic</w:t>
      </w:r>
      <w:r w:rsidR="006B7134" w:rsidRPr="006944E2">
        <w:t xml:space="preserve">he </w:t>
      </w:r>
      <w:r w:rsidR="0004628C" w:rsidRPr="006944E2">
        <w:t xml:space="preserve">su temi </w:t>
      </w:r>
      <w:r w:rsidR="00574081" w:rsidRPr="006944E2">
        <w:t>socialmente rilevanti</w:t>
      </w:r>
      <w:r w:rsidR="0004628C" w:rsidRPr="006944E2">
        <w:t>.</w:t>
      </w:r>
    </w:p>
    <w:p w14:paraId="76EEEDF4" w14:textId="77777777" w:rsidR="0004628C" w:rsidRPr="006944E2" w:rsidRDefault="0004628C" w:rsidP="00574081">
      <w:pPr>
        <w:rPr>
          <w:i/>
        </w:rPr>
      </w:pPr>
      <w:r w:rsidRPr="006944E2">
        <w:rPr>
          <w:i/>
        </w:rPr>
        <w:t>A</w:t>
      </w:r>
      <w:r w:rsidR="003505EF" w:rsidRPr="006944E2">
        <w:rPr>
          <w:i/>
        </w:rPr>
        <w:t>utonomia di giudizio</w:t>
      </w:r>
    </w:p>
    <w:p w14:paraId="472BA74C" w14:textId="77777777" w:rsidR="0004628C" w:rsidRPr="006944E2" w:rsidRDefault="00467035" w:rsidP="00574081">
      <w:pPr>
        <w:pStyle w:val="Paragrafoelenco"/>
        <w:numPr>
          <w:ilvl w:val="0"/>
          <w:numId w:val="4"/>
        </w:numPr>
        <w:ind w:left="284" w:hanging="284"/>
      </w:pPr>
      <w:r w:rsidRPr="006944E2">
        <w:t xml:space="preserve">Sviluppo della capacità di valutare </w:t>
      </w:r>
      <w:r w:rsidR="006944E2" w:rsidRPr="006944E2">
        <w:t>critica</w:t>
      </w:r>
      <w:r w:rsidRPr="006944E2">
        <w:t>mente</w:t>
      </w:r>
      <w:r w:rsidR="0004628C" w:rsidRPr="006944E2">
        <w:t xml:space="preserve"> le informazioni </w:t>
      </w:r>
      <w:r w:rsidR="006B7134" w:rsidRPr="006944E2">
        <w:t>diffuse online</w:t>
      </w:r>
      <w:r w:rsidRPr="006944E2">
        <w:t>, considerandone fonte e veridicità</w:t>
      </w:r>
      <w:r w:rsidR="006B7134" w:rsidRPr="006944E2">
        <w:t xml:space="preserve">. </w:t>
      </w:r>
      <w:r w:rsidR="0004628C" w:rsidRPr="006944E2">
        <w:t xml:space="preserve"> </w:t>
      </w:r>
    </w:p>
    <w:p w14:paraId="70BDD99C" w14:textId="77777777" w:rsidR="003D5D8A" w:rsidRPr="006E2282" w:rsidRDefault="00D40295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6E2282"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3E522F0E" w14:textId="77777777" w:rsidR="003D5D8A" w:rsidRPr="006E2282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lastRenderedPageBreak/>
        <w:t>Gli studenti, suddivisi in gruppi di lavoro, verranno guidati nell’applicazione dei diversi strumenti comunicativi a casi specifici assegnati dai docenti. Ogni gruppo sperimenterà l’uso di tecniche comunicative on-line, valutandone efficacia e possibili criticità.</w:t>
      </w:r>
    </w:p>
    <w:p w14:paraId="71E40FD0" w14:textId="21269396" w:rsidR="003D5D8A" w:rsidRPr="006944E2" w:rsidRDefault="003D5D8A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t xml:space="preserve">Il laboratorio ha la durata di 20 ore. La frequenza alle lezioni è obbligatoria. Gli studenti che non possono frequentare </w:t>
      </w:r>
      <w:r w:rsidR="005E72E0" w:rsidRPr="006E2282">
        <w:rPr>
          <w:rFonts w:ascii="Times New Roman" w:hAnsi="Times New Roman"/>
        </w:rPr>
        <w:t>svolgeranno una prova scritta sul libro indicato in Bibliografia e</w:t>
      </w:r>
      <w:r w:rsidRPr="006E2282">
        <w:rPr>
          <w:rFonts w:ascii="Times New Roman" w:hAnsi="Times New Roman"/>
        </w:rPr>
        <w:t xml:space="preserve"> </w:t>
      </w:r>
      <w:r w:rsidR="005E72E0" w:rsidRPr="006E2282">
        <w:rPr>
          <w:rFonts w:ascii="Times New Roman" w:hAnsi="Times New Roman"/>
        </w:rPr>
        <w:t xml:space="preserve">dovranno </w:t>
      </w:r>
      <w:r w:rsidRPr="006E2282">
        <w:rPr>
          <w:rFonts w:ascii="Times New Roman" w:hAnsi="Times New Roman"/>
        </w:rPr>
        <w:t xml:space="preserve">prendere tempestivamente contatto con i Docenti del laboratorio </w:t>
      </w:r>
      <w:r w:rsidR="006944E2" w:rsidRPr="006E2282">
        <w:rPr>
          <w:rFonts w:ascii="Times New Roman" w:hAnsi="Times New Roman"/>
        </w:rPr>
        <w:t>p</w:t>
      </w:r>
      <w:r w:rsidRPr="006E2282">
        <w:rPr>
          <w:rFonts w:ascii="Times New Roman" w:hAnsi="Times New Roman"/>
        </w:rPr>
        <w:t>e</w:t>
      </w:r>
      <w:r w:rsidR="006944E2" w:rsidRPr="006E2282">
        <w:rPr>
          <w:rFonts w:ascii="Times New Roman" w:hAnsi="Times New Roman"/>
        </w:rPr>
        <w:t>r</w:t>
      </w:r>
      <w:r w:rsidRPr="006E2282">
        <w:rPr>
          <w:rFonts w:ascii="Times New Roman" w:hAnsi="Times New Roman"/>
        </w:rPr>
        <w:t xml:space="preserve"> concordare </w:t>
      </w:r>
      <w:r w:rsidR="00E30F00" w:rsidRPr="006E2282">
        <w:rPr>
          <w:rFonts w:ascii="Times New Roman" w:hAnsi="Times New Roman"/>
        </w:rPr>
        <w:t>lo svolgimento di attività formative sostituive</w:t>
      </w:r>
      <w:r w:rsidR="002E3CF3" w:rsidRPr="006E2282">
        <w:rPr>
          <w:rFonts w:ascii="Times New Roman" w:hAnsi="Times New Roman"/>
        </w:rPr>
        <w:t xml:space="preserve"> </w:t>
      </w:r>
      <w:r w:rsidR="00E30F00" w:rsidRPr="006E2282">
        <w:rPr>
          <w:rFonts w:ascii="Times New Roman" w:hAnsi="Times New Roman"/>
        </w:rPr>
        <w:t>(</w:t>
      </w:r>
      <w:r w:rsidR="002E3CF3" w:rsidRPr="006E2282">
        <w:rPr>
          <w:rFonts w:ascii="Times New Roman" w:hAnsi="Times New Roman"/>
        </w:rPr>
        <w:t xml:space="preserve">ad </w:t>
      </w:r>
      <w:r w:rsidR="00E30F00" w:rsidRPr="006E2282">
        <w:rPr>
          <w:rFonts w:ascii="Times New Roman" w:hAnsi="Times New Roman"/>
        </w:rPr>
        <w:t xml:space="preserve">es. </w:t>
      </w:r>
      <w:r w:rsidR="005E72E0" w:rsidRPr="006E2282">
        <w:rPr>
          <w:rFonts w:ascii="Times New Roman" w:hAnsi="Times New Roman"/>
        </w:rPr>
        <w:t>partecipazione a ricerche</w:t>
      </w:r>
      <w:r w:rsidR="00E30F00" w:rsidRPr="006E2282">
        <w:rPr>
          <w:rFonts w:ascii="Times New Roman" w:hAnsi="Times New Roman"/>
        </w:rPr>
        <w:t>).</w:t>
      </w:r>
      <w:r w:rsidR="00E30F00">
        <w:rPr>
          <w:rFonts w:ascii="Times New Roman" w:hAnsi="Times New Roman"/>
        </w:rPr>
        <w:t xml:space="preserve"> </w:t>
      </w:r>
    </w:p>
    <w:p w14:paraId="553F95B3" w14:textId="77777777" w:rsidR="000D0E02" w:rsidRPr="00165DD9" w:rsidRDefault="000D0E02" w:rsidP="00165DD9">
      <w:pPr>
        <w:spacing w:before="24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65DD9">
        <w:rPr>
          <w:b/>
          <w:bCs/>
          <w:i/>
          <w:iCs/>
          <w:color w:val="000000"/>
          <w:sz w:val="18"/>
          <w:szCs w:val="18"/>
        </w:rPr>
        <w:t>BIBLIOGRAFIA</w:t>
      </w:r>
      <w:r w:rsidR="00C80615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14:paraId="035EC6AD" w14:textId="729CA4C2" w:rsidR="000D0E02" w:rsidRPr="006E2282" w:rsidRDefault="0027704A" w:rsidP="00694ECD">
      <w:pPr>
        <w:spacing w:before="120"/>
        <w:rPr>
          <w:b/>
          <w:i/>
          <w:sz w:val="18"/>
          <w:szCs w:val="18"/>
        </w:rPr>
      </w:pPr>
      <w:r w:rsidRPr="0027704A">
        <w:rPr>
          <w:smallCaps/>
          <w:noProof/>
          <w:spacing w:val="-5"/>
          <w:sz w:val="16"/>
          <w:szCs w:val="18"/>
        </w:rPr>
        <w:t>F. R. Puggelli- R. Sobrero</w:t>
      </w:r>
      <w:r w:rsidR="000D0E02" w:rsidRPr="006E2282">
        <w:rPr>
          <w:smallCaps/>
          <w:noProof/>
          <w:spacing w:val="-5"/>
          <w:sz w:val="18"/>
          <w:szCs w:val="18"/>
        </w:rPr>
        <w:t xml:space="preserve">, </w:t>
      </w:r>
      <w:r w:rsidR="006944E2" w:rsidRPr="006E2282">
        <w:rPr>
          <w:smallCaps/>
          <w:noProof/>
          <w:spacing w:val="-5"/>
          <w:sz w:val="18"/>
          <w:szCs w:val="18"/>
        </w:rPr>
        <w:t xml:space="preserve"> </w:t>
      </w:r>
      <w:r w:rsidR="000D0E02" w:rsidRPr="006E2282">
        <w:rPr>
          <w:i/>
          <w:noProof/>
          <w:spacing w:val="-5"/>
          <w:sz w:val="18"/>
          <w:szCs w:val="18"/>
        </w:rPr>
        <w:t xml:space="preserve">La </w:t>
      </w:r>
      <w:r w:rsidR="006944E2" w:rsidRPr="006E2282">
        <w:rPr>
          <w:i/>
          <w:noProof/>
          <w:spacing w:val="-5"/>
          <w:sz w:val="18"/>
          <w:szCs w:val="18"/>
        </w:rPr>
        <w:t>c</w:t>
      </w:r>
      <w:r w:rsidR="000D0E02" w:rsidRPr="006E2282">
        <w:rPr>
          <w:i/>
          <w:noProof/>
          <w:spacing w:val="-5"/>
          <w:sz w:val="18"/>
          <w:szCs w:val="18"/>
        </w:rPr>
        <w:t xml:space="preserve">omunicazione </w:t>
      </w:r>
      <w:r w:rsidR="006944E2" w:rsidRPr="006E2282">
        <w:rPr>
          <w:i/>
          <w:noProof/>
          <w:spacing w:val="-5"/>
          <w:sz w:val="18"/>
          <w:szCs w:val="18"/>
        </w:rPr>
        <w:t>s</w:t>
      </w:r>
      <w:r w:rsidR="000D0E02" w:rsidRPr="006E2282">
        <w:rPr>
          <w:i/>
          <w:noProof/>
          <w:spacing w:val="-5"/>
          <w:sz w:val="18"/>
          <w:szCs w:val="18"/>
        </w:rPr>
        <w:t>ociale</w:t>
      </w:r>
      <w:r w:rsidR="000D0E02" w:rsidRPr="006E2282">
        <w:rPr>
          <w:noProof/>
          <w:spacing w:val="-5"/>
          <w:sz w:val="18"/>
          <w:szCs w:val="18"/>
        </w:rPr>
        <w:t>, Carocci Editore, Roma</w:t>
      </w:r>
      <w:r w:rsidR="000D0E02" w:rsidRPr="006E2282">
        <w:rPr>
          <w:smallCaps/>
          <w:noProof/>
          <w:spacing w:val="-5"/>
          <w:sz w:val="18"/>
          <w:szCs w:val="18"/>
        </w:rPr>
        <w:t>, 2010.</w:t>
      </w:r>
      <w:r w:rsidR="00C80615" w:rsidRPr="006E2282">
        <w:rPr>
          <w:smallCaps/>
          <w:noProof/>
          <w:spacing w:val="-5"/>
          <w:sz w:val="18"/>
          <w:szCs w:val="18"/>
        </w:rPr>
        <w:t xml:space="preserve"> </w:t>
      </w:r>
      <w:hyperlink r:id="rId11" w:history="1">
        <w:r w:rsidR="00C80615" w:rsidRPr="006E228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F89BBC" w14:textId="77777777" w:rsidR="00165DD9" w:rsidRPr="006E2282" w:rsidRDefault="00165DD9" w:rsidP="00165DD9">
      <w:pPr>
        <w:spacing w:before="240" w:after="120" w:line="220" w:lineRule="atLeast"/>
        <w:rPr>
          <w:color w:val="000000"/>
          <w:sz w:val="18"/>
          <w:szCs w:val="18"/>
        </w:rPr>
      </w:pPr>
      <w:r w:rsidRPr="006E2282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0D7B60AE" w14:textId="77777777" w:rsidR="0093494D" w:rsidRPr="006E2282" w:rsidRDefault="0093494D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t>Approvazione previa valutazione dei contenuti prodotti nel</w:t>
      </w:r>
      <w:r w:rsidR="002E3CF3" w:rsidRPr="006E2282">
        <w:rPr>
          <w:rFonts w:ascii="Times New Roman" w:hAnsi="Times New Roman"/>
        </w:rPr>
        <w:t>l’attività di laboratori</w:t>
      </w:r>
      <w:r w:rsidRPr="006E2282">
        <w:rPr>
          <w:rFonts w:ascii="Times New Roman" w:hAnsi="Times New Roman"/>
        </w:rPr>
        <w:t>o</w:t>
      </w:r>
      <w:r w:rsidR="002F436A" w:rsidRPr="006E2282">
        <w:rPr>
          <w:rFonts w:ascii="Times New Roman" w:hAnsi="Times New Roman"/>
        </w:rPr>
        <w:t>,</w:t>
      </w:r>
      <w:r w:rsidR="002E3CF3" w:rsidRPr="006E2282">
        <w:rPr>
          <w:rFonts w:ascii="Times New Roman" w:hAnsi="Times New Roman"/>
        </w:rPr>
        <w:t xml:space="preserve"> o</w:t>
      </w:r>
      <w:r w:rsidR="002F436A" w:rsidRPr="006E2282">
        <w:rPr>
          <w:rFonts w:ascii="Times New Roman" w:hAnsi="Times New Roman"/>
        </w:rPr>
        <w:t xml:space="preserve">ppure </w:t>
      </w:r>
      <w:r w:rsidR="002E3CF3" w:rsidRPr="006E2282">
        <w:rPr>
          <w:rFonts w:ascii="Times New Roman" w:hAnsi="Times New Roman"/>
        </w:rPr>
        <w:t>nelle attività sostitutive</w:t>
      </w:r>
      <w:r w:rsidR="002F436A" w:rsidRPr="006E2282">
        <w:rPr>
          <w:rFonts w:ascii="Times New Roman" w:hAnsi="Times New Roman"/>
        </w:rPr>
        <w:t xml:space="preserve"> </w:t>
      </w:r>
      <w:r w:rsidR="002E3CF3" w:rsidRPr="006E2282">
        <w:rPr>
          <w:rFonts w:ascii="Times New Roman" w:hAnsi="Times New Roman"/>
        </w:rPr>
        <w:t>nel caso di impossibilità alla frequenza</w:t>
      </w:r>
      <w:r w:rsidRPr="006E2282">
        <w:rPr>
          <w:rFonts w:ascii="Times New Roman" w:hAnsi="Times New Roman"/>
        </w:rPr>
        <w:t>.</w:t>
      </w:r>
    </w:p>
    <w:p w14:paraId="51389D78" w14:textId="77777777" w:rsidR="00165DD9" w:rsidRDefault="00165DD9" w:rsidP="00165DD9">
      <w:pPr>
        <w:spacing w:before="240" w:after="120" w:line="240" w:lineRule="atLeast"/>
        <w:rPr>
          <w:color w:val="000000"/>
          <w:sz w:val="18"/>
          <w:szCs w:val="18"/>
        </w:rPr>
      </w:pPr>
      <w:r w:rsidRPr="006E2282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03FDEF85" w14:textId="77777777" w:rsidR="00FC5BA8" w:rsidRPr="006E2282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t xml:space="preserve">All’indirizzo </w:t>
      </w:r>
      <w:r w:rsidRPr="006E2282">
        <w:rPr>
          <w:rFonts w:ascii="Times New Roman" w:hAnsi="Times New Roman"/>
          <w:i/>
        </w:rPr>
        <w:t>http://blackboard.unicatt.it</w:t>
      </w:r>
      <w:r w:rsidRPr="006E2282">
        <w:rPr>
          <w:rFonts w:ascii="Times New Roman" w:hAnsi="Times New Roman"/>
        </w:rPr>
        <w:t xml:space="preserve"> gli studenti iscritti possono trovare supporti online al laboratorio: materiale didattico, informazioni e avvisi.</w:t>
      </w:r>
    </w:p>
    <w:p w14:paraId="3FDA7C83" w14:textId="73730961" w:rsidR="00FC5BA8" w:rsidRDefault="00FC5BA8" w:rsidP="00694ECD">
      <w:pPr>
        <w:pStyle w:val="Testo2"/>
        <w:spacing w:before="120"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t>Per informazioni circa il laboratorio gli studenti possono rivolgersi alla Dott.ssa Valentina Carfora (</w:t>
      </w:r>
      <w:hyperlink r:id="rId12" w:history="1">
        <w:r w:rsidR="002F436A" w:rsidRPr="006E2282">
          <w:rPr>
            <w:rStyle w:val="Collegamentoipertestuale"/>
            <w:rFonts w:ascii="Times New Roman" w:hAnsi="Times New Roman"/>
            <w:i/>
          </w:rPr>
          <w:t>valentina.carfora@unicatt.it</w:t>
        </w:r>
      </w:hyperlink>
      <w:r w:rsidRPr="006E2282">
        <w:rPr>
          <w:rFonts w:ascii="Times New Roman" w:hAnsi="Times New Roman"/>
        </w:rPr>
        <w:t>)</w:t>
      </w:r>
      <w:r w:rsidR="006E2282">
        <w:rPr>
          <w:rFonts w:ascii="Times New Roman" w:hAnsi="Times New Roman"/>
        </w:rPr>
        <w:t xml:space="preserve"> o alla Dott.ssa </w:t>
      </w:r>
      <w:r w:rsidR="006E5990">
        <w:rPr>
          <w:rFonts w:ascii="Times New Roman" w:hAnsi="Times New Roman"/>
        </w:rPr>
        <w:t>Maria Morandi</w:t>
      </w:r>
      <w:r w:rsidR="006E2282">
        <w:rPr>
          <w:rFonts w:ascii="Times New Roman" w:hAnsi="Times New Roman"/>
        </w:rPr>
        <w:t xml:space="preserve"> (</w:t>
      </w:r>
      <w:hyperlink r:id="rId13" w:history="1">
        <w:r w:rsidR="006E5990" w:rsidRPr="00AD190E">
          <w:rPr>
            <w:rStyle w:val="Collegamentoipertestuale"/>
            <w:rFonts w:ascii="Times New Roman" w:hAnsi="Times New Roman"/>
            <w:i/>
          </w:rPr>
          <w:t>maria.morandi@unicatt.it</w:t>
        </w:r>
      </w:hyperlink>
      <w:r w:rsidR="006E2282">
        <w:rPr>
          <w:rFonts w:ascii="Times New Roman" w:hAnsi="Times New Roman"/>
        </w:rPr>
        <w:t>).</w:t>
      </w:r>
    </w:p>
    <w:p w14:paraId="3BE77419" w14:textId="77777777" w:rsidR="002F436A" w:rsidRPr="006944E2" w:rsidRDefault="002F436A" w:rsidP="00694ECD">
      <w:pPr>
        <w:pStyle w:val="Testo2"/>
        <w:spacing w:before="120" w:line="240" w:lineRule="exact"/>
        <w:rPr>
          <w:rFonts w:ascii="Times New Roman" w:hAnsi="Times New Roman"/>
        </w:rPr>
      </w:pPr>
      <w:r>
        <w:rPr>
          <w:rFonts w:eastAsia="Times" w:cs="Times"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6D6F76" w14:textId="77777777" w:rsidR="0027704A" w:rsidRPr="0027704A" w:rsidRDefault="0027704A" w:rsidP="0027704A">
      <w:pPr>
        <w:spacing w:before="120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ab/>
        <w:t>O</w:t>
      </w:r>
      <w:r w:rsidRPr="0027704A">
        <w:rPr>
          <w:rFonts w:ascii="Times" w:hAnsi="Times"/>
          <w:i/>
          <w:noProof/>
          <w:sz w:val="18"/>
          <w:szCs w:val="20"/>
        </w:rPr>
        <w:t>rario e luogo di ricevimento degli studenti</w:t>
      </w:r>
    </w:p>
    <w:p w14:paraId="5BB56073" w14:textId="644C4EC4" w:rsidR="006F1772" w:rsidRPr="006944E2" w:rsidRDefault="0004628C" w:rsidP="00165DD9">
      <w:pPr>
        <w:pStyle w:val="Testo2"/>
        <w:spacing w:line="240" w:lineRule="exact"/>
        <w:rPr>
          <w:rFonts w:ascii="Times New Roman" w:hAnsi="Times New Roman"/>
        </w:rPr>
      </w:pPr>
      <w:r w:rsidRPr="006E2282">
        <w:rPr>
          <w:rFonts w:ascii="Times New Roman" w:hAnsi="Times New Roman"/>
        </w:rPr>
        <w:t xml:space="preserve">La Dott.ssa Valentina Carfora </w:t>
      </w:r>
      <w:r w:rsidR="00A9096C" w:rsidRPr="006E2282">
        <w:rPr>
          <w:rFonts w:ascii="Times New Roman" w:hAnsi="Times New Roman"/>
        </w:rPr>
        <w:t xml:space="preserve">e la Dott.ssa </w:t>
      </w:r>
      <w:r w:rsidR="006E5990">
        <w:rPr>
          <w:rFonts w:ascii="Times New Roman" w:hAnsi="Times New Roman"/>
        </w:rPr>
        <w:t>Maria Morandi</w:t>
      </w:r>
      <w:r w:rsidR="00A9096C" w:rsidRPr="006E2282">
        <w:rPr>
          <w:rFonts w:ascii="Times New Roman" w:hAnsi="Times New Roman"/>
        </w:rPr>
        <w:t xml:space="preserve"> </w:t>
      </w:r>
      <w:r w:rsidRPr="006E2282">
        <w:rPr>
          <w:rFonts w:ascii="Times New Roman" w:hAnsi="Times New Roman"/>
        </w:rPr>
        <w:t>ricev</w:t>
      </w:r>
      <w:r w:rsidR="00A9096C" w:rsidRPr="006E2282">
        <w:rPr>
          <w:rFonts w:ascii="Times New Roman" w:hAnsi="Times New Roman"/>
        </w:rPr>
        <w:t>ono</w:t>
      </w:r>
      <w:r w:rsidRPr="006E2282">
        <w:rPr>
          <w:rFonts w:ascii="Times New Roman" w:hAnsi="Times New Roman"/>
        </w:rPr>
        <w:t xml:space="preserve"> gli studenti previo appuntamento</w:t>
      </w:r>
      <w:r w:rsidR="006F3E76" w:rsidRPr="006E2282">
        <w:rPr>
          <w:rFonts w:ascii="Times New Roman" w:hAnsi="Times New Roman"/>
        </w:rPr>
        <w:t xml:space="preserve"> tramite e-mail</w:t>
      </w:r>
      <w:r w:rsidRPr="006E2282">
        <w:rPr>
          <w:rFonts w:ascii="Times New Roman" w:hAnsi="Times New Roman"/>
        </w:rPr>
        <w:t>, presso il Dipartimento di Psicologia (Dominicanum, terzo piano, stanza 310).</w:t>
      </w:r>
    </w:p>
    <w:sectPr w:rsidR="006F1772" w:rsidRPr="006944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DA65" w14:textId="77777777" w:rsidR="002D2CC5" w:rsidRDefault="002D2CC5" w:rsidP="003D5D8A">
      <w:pPr>
        <w:spacing w:line="240" w:lineRule="auto"/>
      </w:pPr>
      <w:r>
        <w:separator/>
      </w:r>
    </w:p>
  </w:endnote>
  <w:endnote w:type="continuationSeparator" w:id="0">
    <w:p w14:paraId="060F4978" w14:textId="77777777" w:rsidR="002D2CC5" w:rsidRDefault="002D2CC5" w:rsidP="003D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3CEE" w14:textId="77777777" w:rsidR="002D2CC5" w:rsidRDefault="002D2CC5" w:rsidP="003D5D8A">
      <w:pPr>
        <w:spacing w:line="240" w:lineRule="auto"/>
      </w:pPr>
      <w:r>
        <w:separator/>
      </w:r>
    </w:p>
  </w:footnote>
  <w:footnote w:type="continuationSeparator" w:id="0">
    <w:p w14:paraId="231C3E11" w14:textId="77777777" w:rsidR="002D2CC5" w:rsidRDefault="002D2CC5" w:rsidP="003D5D8A">
      <w:pPr>
        <w:spacing w:line="240" w:lineRule="auto"/>
      </w:pPr>
      <w:r>
        <w:continuationSeparator/>
      </w:r>
    </w:p>
  </w:footnote>
  <w:footnote w:id="1">
    <w:p w14:paraId="2194C217" w14:textId="6C0CFC28"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2E6A633" w14:textId="77777777" w:rsidR="00C80615" w:rsidRDefault="00C806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224"/>
    <w:multiLevelType w:val="hybridMultilevel"/>
    <w:tmpl w:val="8B46826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82B87"/>
    <w:multiLevelType w:val="hybridMultilevel"/>
    <w:tmpl w:val="ED102C1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0366"/>
    <w:multiLevelType w:val="hybridMultilevel"/>
    <w:tmpl w:val="3AC4CC4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6DE0"/>
    <w:multiLevelType w:val="hybridMultilevel"/>
    <w:tmpl w:val="12361D9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4628C"/>
    <w:rsid w:val="00090445"/>
    <w:rsid w:val="00093CB3"/>
    <w:rsid w:val="000D0E02"/>
    <w:rsid w:val="00115AB1"/>
    <w:rsid w:val="00155A41"/>
    <w:rsid w:val="00165DD9"/>
    <w:rsid w:val="00187B99"/>
    <w:rsid w:val="001E4217"/>
    <w:rsid w:val="002014DD"/>
    <w:rsid w:val="0026789F"/>
    <w:rsid w:val="0027704A"/>
    <w:rsid w:val="002C28FD"/>
    <w:rsid w:val="002D2CC5"/>
    <w:rsid w:val="002E3CF3"/>
    <w:rsid w:val="002F436A"/>
    <w:rsid w:val="00336C19"/>
    <w:rsid w:val="003505EF"/>
    <w:rsid w:val="00387EE1"/>
    <w:rsid w:val="003935EF"/>
    <w:rsid w:val="003D5D8A"/>
    <w:rsid w:val="003E49FC"/>
    <w:rsid w:val="00432082"/>
    <w:rsid w:val="00467035"/>
    <w:rsid w:val="004D1217"/>
    <w:rsid w:val="004D6008"/>
    <w:rsid w:val="0050166D"/>
    <w:rsid w:val="005027BA"/>
    <w:rsid w:val="0053732C"/>
    <w:rsid w:val="00560007"/>
    <w:rsid w:val="00574081"/>
    <w:rsid w:val="005938B3"/>
    <w:rsid w:val="005A531C"/>
    <w:rsid w:val="005D4CCE"/>
    <w:rsid w:val="005E72E0"/>
    <w:rsid w:val="00600CAF"/>
    <w:rsid w:val="00614F61"/>
    <w:rsid w:val="00640927"/>
    <w:rsid w:val="0064154A"/>
    <w:rsid w:val="006944E2"/>
    <w:rsid w:val="00694ECD"/>
    <w:rsid w:val="006B7134"/>
    <w:rsid w:val="006E04DF"/>
    <w:rsid w:val="006E2282"/>
    <w:rsid w:val="006E5990"/>
    <w:rsid w:val="006F1772"/>
    <w:rsid w:val="006F3E76"/>
    <w:rsid w:val="0070363B"/>
    <w:rsid w:val="0071196F"/>
    <w:rsid w:val="0071792C"/>
    <w:rsid w:val="0079497E"/>
    <w:rsid w:val="007E3837"/>
    <w:rsid w:val="007F12A5"/>
    <w:rsid w:val="00872563"/>
    <w:rsid w:val="008A1204"/>
    <w:rsid w:val="008A412E"/>
    <w:rsid w:val="00900CCA"/>
    <w:rsid w:val="0090528B"/>
    <w:rsid w:val="00916F1F"/>
    <w:rsid w:val="00922AA3"/>
    <w:rsid w:val="00924B77"/>
    <w:rsid w:val="0093494D"/>
    <w:rsid w:val="00940DA2"/>
    <w:rsid w:val="00970A4C"/>
    <w:rsid w:val="009E055C"/>
    <w:rsid w:val="00A10E9C"/>
    <w:rsid w:val="00A16462"/>
    <w:rsid w:val="00A36B0D"/>
    <w:rsid w:val="00A634C2"/>
    <w:rsid w:val="00A66120"/>
    <w:rsid w:val="00A74F6F"/>
    <w:rsid w:val="00A9096C"/>
    <w:rsid w:val="00AA2E80"/>
    <w:rsid w:val="00AB18C9"/>
    <w:rsid w:val="00AD7557"/>
    <w:rsid w:val="00B50861"/>
    <w:rsid w:val="00B51253"/>
    <w:rsid w:val="00B525CC"/>
    <w:rsid w:val="00B87ADF"/>
    <w:rsid w:val="00BA511B"/>
    <w:rsid w:val="00BF60BF"/>
    <w:rsid w:val="00C115E2"/>
    <w:rsid w:val="00C3194A"/>
    <w:rsid w:val="00C3306C"/>
    <w:rsid w:val="00C80615"/>
    <w:rsid w:val="00D0372F"/>
    <w:rsid w:val="00D40295"/>
    <w:rsid w:val="00D404F2"/>
    <w:rsid w:val="00D64513"/>
    <w:rsid w:val="00D8467D"/>
    <w:rsid w:val="00DA20F4"/>
    <w:rsid w:val="00DB1FC8"/>
    <w:rsid w:val="00DB7804"/>
    <w:rsid w:val="00E02B61"/>
    <w:rsid w:val="00E26111"/>
    <w:rsid w:val="00E30F00"/>
    <w:rsid w:val="00E607E6"/>
    <w:rsid w:val="00EC2D4D"/>
    <w:rsid w:val="00F67C51"/>
    <w:rsid w:val="00F71157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263FF"/>
  <w15:docId w15:val="{67ACE631-1154-704E-BEEF-FAAA9F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704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5D8A"/>
    <w:rPr>
      <w:szCs w:val="24"/>
    </w:rPr>
  </w:style>
  <w:style w:type="paragraph" w:styleId="Pidipagina">
    <w:name w:val="footer"/>
    <w:basedOn w:val="Normale"/>
    <w:link w:val="PidipaginaCarattere"/>
    <w:unhideWhenUsed/>
    <w:rsid w:val="003D5D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D5D8A"/>
    <w:rPr>
      <w:szCs w:val="24"/>
    </w:rPr>
  </w:style>
  <w:style w:type="paragraph" w:styleId="Paragrafoelenco">
    <w:name w:val="List Paragraph"/>
    <w:basedOn w:val="Normale"/>
    <w:uiPriority w:val="34"/>
    <w:qFormat/>
    <w:rsid w:val="0026789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30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43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436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06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0615"/>
  </w:style>
  <w:style w:type="character" w:styleId="Rimandonotaapidipagina">
    <w:name w:val="footnote reference"/>
    <w:basedOn w:val="Carpredefinitoparagrafo"/>
    <w:semiHidden/>
    <w:unhideWhenUsed/>
    <w:rsid w:val="00C80615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228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E421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13" Type="http://schemas.openxmlformats.org/officeDocument/2006/relationships/hyperlink" Target="mailto:maria.morand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a.carfora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uggelli-francesca-r-sobrero-rossella/la-comunicazione-sociale-9788843055890-20972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a.carfor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02902/patrizia-catellani/didattica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C6C-6CB2-4D6B-B404-819F190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09:42:00Z</cp:lastPrinted>
  <dcterms:created xsi:type="dcterms:W3CDTF">2021-09-29T06:06:00Z</dcterms:created>
  <dcterms:modified xsi:type="dcterms:W3CDTF">2021-09-29T06:06:00Z</dcterms:modified>
</cp:coreProperties>
</file>